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8B0" w:rsidRPr="006D48B0" w:rsidRDefault="00720C31" w:rsidP="006D48B0">
      <w:pPr>
        <w:widowControl/>
        <w:suppressAutoHyphens w:val="0"/>
        <w:autoSpaceDN/>
        <w:ind w:left="4248"/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en-US" w:eastAsia="ru-RU" w:bidi="ar-SA"/>
        </w:rPr>
        <w:t>-</w:t>
      </w:r>
      <w:r w:rsidR="006D48B0" w:rsidRPr="006D48B0">
        <w:rPr>
          <w:rFonts w:ascii="Times New Roman" w:eastAsia="Times New Roman" w:hAnsi="Times New Roman" w:cs="Times New Roman"/>
          <w:noProof/>
          <w:kern w:val="0"/>
          <w:sz w:val="30"/>
          <w:szCs w:val="30"/>
          <w:lang w:val="ru-RU" w:eastAsia="ru-RU" w:bidi="ar-SA"/>
        </w:rPr>
        <w:drawing>
          <wp:inline distT="0" distB="0" distL="0" distR="0" wp14:anchorId="60D3EAB7" wp14:editId="3CE059C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58" w:rsidRDefault="006B4D58" w:rsidP="006B4D58">
      <w:pPr>
        <w:widowControl/>
        <w:suppressAutoHyphens w:val="0"/>
        <w:autoSpaceDN/>
        <w:jc w:val="right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>Проєкт</w:t>
      </w:r>
      <w:proofErr w:type="spellEnd"/>
    </w:p>
    <w:p w:rsidR="006D48B0" w:rsidRPr="006D48B0" w:rsidRDefault="006D48B0" w:rsidP="006D48B0">
      <w:pPr>
        <w:widowControl/>
        <w:suppressAutoHyphens w:val="0"/>
        <w:autoSpaceDN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</w:pPr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>УКРАЇНА</w:t>
      </w:r>
    </w:p>
    <w:p w:rsidR="006D48B0" w:rsidRPr="006D48B0" w:rsidRDefault="006D48B0" w:rsidP="006D48B0">
      <w:pPr>
        <w:widowControl/>
        <w:suppressAutoHyphens w:val="0"/>
        <w:autoSpaceDN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</w:pPr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 xml:space="preserve">КОЛОМИЙСЬКА МІСЬКА РАДА </w:t>
      </w:r>
    </w:p>
    <w:p w:rsidR="006D48B0" w:rsidRPr="006D48B0" w:rsidRDefault="006D48B0" w:rsidP="006D48B0">
      <w:pPr>
        <w:widowControl/>
        <w:suppressAutoHyphens w:val="0"/>
        <w:autoSpaceDN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</w:pPr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>Виконавчий комітет</w:t>
      </w:r>
    </w:p>
    <w:p w:rsidR="006D48B0" w:rsidRPr="006D48B0" w:rsidRDefault="006D48B0" w:rsidP="006D48B0">
      <w:pPr>
        <w:widowControl/>
        <w:suppressAutoHyphens w:val="0"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 w:bidi="ar-SA"/>
        </w:rPr>
      </w:pPr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 xml:space="preserve">Р І Ш Е Н </w:t>
      </w:r>
      <w:proofErr w:type="spellStart"/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>Н</w:t>
      </w:r>
      <w:proofErr w:type="spellEnd"/>
      <w:r w:rsidRPr="006D48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 w:bidi="ar-SA"/>
        </w:rPr>
        <w:t xml:space="preserve"> Я</w:t>
      </w: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 w:bidi="ar-SA"/>
        </w:rPr>
      </w:pPr>
    </w:p>
    <w:p w:rsidR="006D48B0" w:rsidRPr="006D48B0" w:rsidRDefault="006D48B0" w:rsidP="006D48B0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</w:pP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>від ______________</w:t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  <w:t xml:space="preserve">    м. Коломия</w:t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</w:r>
      <w:r w:rsidRPr="006D48B0"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ab/>
        <w:t xml:space="preserve">  №____</w:t>
      </w: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pPr w:leftFromText="180" w:rightFromText="180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308"/>
      </w:tblGrid>
      <w:tr w:rsidR="006D48B0" w:rsidRPr="006D48B0" w:rsidTr="00EE63AA">
        <w:trPr>
          <w:trHeight w:val="407"/>
        </w:trPr>
        <w:tc>
          <w:tcPr>
            <w:tcW w:w="4308" w:type="dxa"/>
            <w:hideMark/>
          </w:tcPr>
          <w:p w:rsidR="006D48B0" w:rsidRPr="006D48B0" w:rsidRDefault="006D48B0" w:rsidP="006D48B0">
            <w:pPr>
              <w:widowControl/>
              <w:suppressAutoHyphens w:val="0"/>
              <w:autoSpaceDN/>
              <w:snapToGri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bookmarkStart w:id="0" w:name="_GoBack"/>
            <w:r w:rsidRPr="006D48B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Про надан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я</w:t>
            </w:r>
            <w:r w:rsidRPr="006D48B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дозволу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неповнолітньому </w:t>
            </w:r>
            <w:r w:rsidRPr="006D48B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4022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укладення</w:t>
            </w:r>
            <w:r w:rsidR="002B4CE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договору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оренд</w:t>
            </w:r>
            <w:r w:rsidR="002B4CE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земельної ділянки</w:t>
            </w:r>
            <w:r w:rsidRPr="006D48B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bookmarkEnd w:id="0"/>
          </w:p>
        </w:tc>
      </w:tr>
    </w:tbl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D48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48B0" w:rsidRPr="006D48B0" w:rsidRDefault="006D48B0" w:rsidP="006D48B0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4022D" w:rsidRPr="0074022D" w:rsidRDefault="006D48B0" w:rsidP="0074022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D48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ручи до уваг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яву неповнолітнього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тою охорони і захисту 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його 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 та інтересів при вчиненні правочинів щодо належного 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ому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рухомого майна право власності на яке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н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</w:t>
      </w:r>
      <w:r w:rsidR="00E451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r w:rsidR="0074022D" w:rsidRPr="00740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рахувавши пропозиції комісії з питань захисту прав дитини, керуючись статтею 177 Сімейного кодексу України, статтями 17, 18 Закону України «Про охорону дитинства», статтею 34 Закону України «Про місцеве самоврядування в Україні», виконавчий комітет міської ради </w:t>
      </w:r>
    </w:p>
    <w:p w:rsidR="006D48B0" w:rsidRDefault="0074022D" w:rsidP="0074022D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 w:rsidR="006D48B0" w:rsidRPr="006D48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ирішив:</w:t>
      </w:r>
    </w:p>
    <w:p w:rsidR="00CD1C1F" w:rsidRDefault="00CD1C1F" w:rsidP="0074022D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 w:rsidRPr="00CD1C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Дати дозві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повнолітньому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19.08.2006 року народження, на вчинення необхідних дій для виготовлення документації із землеустрою щодо формування земельної ділянки з метою оформлення права оренди на неї, </w:t>
      </w:r>
      <w:bookmarkStart w:id="1" w:name="_Hlk149553753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яка є прилеглою до нежитлової будівлі (кафе), </w:t>
      </w:r>
      <w:r w:rsidR="008150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зташована по вулиці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місті Коломиї і належить неповнолітньому на праві власності, за згодою батьків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bookmarkEnd w:id="1"/>
    <w:p w:rsidR="00CD1C1F" w:rsidRDefault="00CD1C1F" w:rsidP="00CD1C1F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2. Дати дозвіл неповнолітньому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19.08.2006 року народження, на вчинення інших дій та підпис всіх документів для укладення договору оренди земельної ділянки,</w:t>
      </w:r>
      <w:r w:rsidRPr="00CD1C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яка є прилеглою до нежитлової будівлі (кафе), </w:t>
      </w:r>
      <w:r w:rsidR="008150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щ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зташована по вулиці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місті Коломиї </w:t>
      </w:r>
      <w:r w:rsidR="008150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 реєстрації права оренди земельної ділянки відповідно до чинного законодав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за згодою батьків </w:t>
      </w:r>
      <w:r w:rsidR="006B4D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</w:t>
      </w:r>
    </w:p>
    <w:p w:rsidR="00CD1C1F" w:rsidRPr="00CD1C1F" w:rsidRDefault="00CD1C1F" w:rsidP="0074022D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4022D" w:rsidRDefault="0074022D" w:rsidP="006D48B0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C72554" w:rsidRDefault="00C72554" w:rsidP="006D48B0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</w:p>
    <w:p w:rsidR="002B4CE9" w:rsidRPr="00DF1A8F" w:rsidRDefault="0074022D" w:rsidP="00DF1A8F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  <w:r w:rsidRPr="0074022D">
        <w:rPr>
          <w:b/>
          <w:sz w:val="28"/>
          <w:szCs w:val="28"/>
          <w:lang w:eastAsia="ru-RU"/>
        </w:rPr>
        <w:t xml:space="preserve">Міський голова                                      </w:t>
      </w:r>
      <w:r>
        <w:rPr>
          <w:b/>
          <w:sz w:val="28"/>
          <w:szCs w:val="28"/>
          <w:lang w:eastAsia="ru-RU"/>
        </w:rPr>
        <w:t xml:space="preserve">               </w:t>
      </w:r>
      <w:r w:rsidRPr="0074022D">
        <w:rPr>
          <w:b/>
          <w:sz w:val="28"/>
          <w:szCs w:val="28"/>
          <w:lang w:eastAsia="ru-RU"/>
        </w:rPr>
        <w:t xml:space="preserve">  Богдан СТАНІСЛАВСЬК</w:t>
      </w:r>
      <w:r w:rsidR="00DF1A8F">
        <w:rPr>
          <w:b/>
          <w:sz w:val="28"/>
          <w:szCs w:val="28"/>
          <w:lang w:eastAsia="ru-RU"/>
        </w:rPr>
        <w:t>ИЙ</w:t>
      </w:r>
    </w:p>
    <w:sectPr w:rsidR="002B4CE9" w:rsidRPr="00DF1A8F" w:rsidSect="006D48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0"/>
    <w:rsid w:val="002214C1"/>
    <w:rsid w:val="002959FD"/>
    <w:rsid w:val="002B4CE9"/>
    <w:rsid w:val="00412F99"/>
    <w:rsid w:val="00582233"/>
    <w:rsid w:val="005C488E"/>
    <w:rsid w:val="006343EC"/>
    <w:rsid w:val="006B4D58"/>
    <w:rsid w:val="006D48B0"/>
    <w:rsid w:val="006E0C0E"/>
    <w:rsid w:val="006E491F"/>
    <w:rsid w:val="00720C31"/>
    <w:rsid w:val="0074022D"/>
    <w:rsid w:val="00815077"/>
    <w:rsid w:val="00953319"/>
    <w:rsid w:val="00A15E61"/>
    <w:rsid w:val="00B31D64"/>
    <w:rsid w:val="00C72554"/>
    <w:rsid w:val="00CD1C1F"/>
    <w:rsid w:val="00D60051"/>
    <w:rsid w:val="00DF1A8F"/>
    <w:rsid w:val="00E451AC"/>
    <w:rsid w:val="00E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EA5A5"/>
  <w15:chartTrackingRefBased/>
  <w15:docId w15:val="{2585DAB0-FD74-42E2-A2D8-81C2E1D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8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B0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a4">
    <w:name w:val="Стиль Знак"/>
    <w:basedOn w:val="a"/>
    <w:rsid w:val="00CD1C1F"/>
    <w:pPr>
      <w:widowControl/>
      <w:suppressAutoHyphens w:val="0"/>
      <w:autoSpaceDN/>
      <w:spacing w:before="120" w:after="160" w:line="240" w:lineRule="exact"/>
      <w:ind w:firstLine="700"/>
      <w:jc w:val="both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8861-7110-4C28-99D1-0C40611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10-30T08:26:00Z</cp:lastPrinted>
  <dcterms:created xsi:type="dcterms:W3CDTF">2023-10-31T07:27:00Z</dcterms:created>
  <dcterms:modified xsi:type="dcterms:W3CDTF">2023-10-31T07:28:00Z</dcterms:modified>
</cp:coreProperties>
</file>